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ШОС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B46933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5432A" w:rsidRPr="002463AD" w:rsidRDefault="0015432A" w:rsidP="0015432A">
      <w:pPr>
        <w:jc w:val="center"/>
        <w:rPr>
          <w:sz w:val="28"/>
          <w:szCs w:val="28"/>
          <w:lang w:val="ru-RU"/>
        </w:rPr>
      </w:pPr>
    </w:p>
    <w:p w:rsidR="0015432A" w:rsidRPr="002463AD" w:rsidRDefault="0015432A" w:rsidP="0015432A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>
        <w:rPr>
          <w:sz w:val="28"/>
          <w:szCs w:val="28"/>
          <w:lang w:val="ru-RU"/>
        </w:rPr>
        <w:t>2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п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2463AD">
        <w:rPr>
          <w:sz w:val="28"/>
          <w:szCs w:val="28"/>
          <w:lang w:val="ru-RU"/>
        </w:rPr>
        <w:t xml:space="preserve"> с. Ямниця</w:t>
      </w:r>
    </w:p>
    <w:p w:rsidR="00BC2E29" w:rsidRPr="00A133C5" w:rsidRDefault="00BC2E29" w:rsidP="00BC2E29">
      <w:pPr>
        <w:ind w:left="-567" w:firstLine="567"/>
        <w:jc w:val="both"/>
        <w:rPr>
          <w:b/>
          <w:sz w:val="28"/>
          <w:szCs w:val="28"/>
          <w:lang w:val="ru-RU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62349E">
        <w:rPr>
          <w:sz w:val="28"/>
          <w:szCs w:val="28"/>
        </w:rPr>
        <w:t>5</w:t>
      </w:r>
      <w:r w:rsidR="00B93021">
        <w:rPr>
          <w:sz w:val="28"/>
          <w:szCs w:val="28"/>
        </w:rPr>
        <w:t>,</w:t>
      </w:r>
      <w:r w:rsidR="0062349E">
        <w:rPr>
          <w:sz w:val="28"/>
          <w:szCs w:val="28"/>
        </w:rPr>
        <w:t>3590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B93021">
        <w:rPr>
          <w:sz w:val="28"/>
          <w:szCs w:val="28"/>
        </w:rPr>
        <w:t>іншого сільськогосподарського призначення (код 01.13) за межами населеного пункту с. Тязів, урочище «</w:t>
      </w:r>
      <w:r w:rsidR="0062349E">
        <w:rPr>
          <w:sz w:val="28"/>
          <w:szCs w:val="28"/>
        </w:rPr>
        <w:t>Під Лисою</w:t>
      </w:r>
      <w:r w:rsidR="00B93021">
        <w:rPr>
          <w:sz w:val="28"/>
          <w:szCs w:val="28"/>
        </w:rPr>
        <w:t>» 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B93021">
        <w:rPr>
          <w:sz w:val="28"/>
          <w:szCs w:val="28"/>
        </w:rPr>
        <w:t>63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62349E">
        <w:rPr>
          <w:sz w:val="28"/>
          <w:szCs w:val="28"/>
        </w:rPr>
        <w:t>2</w:t>
      </w:r>
      <w:r w:rsidR="00B93021" w:rsidRPr="00F62936">
        <w:rPr>
          <w:sz w:val="28"/>
          <w:szCs w:val="28"/>
        </w:rPr>
        <w:t>:0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3</w:t>
      </w:r>
      <w:r w:rsidR="00B93021" w:rsidRPr="00F62936">
        <w:rPr>
          <w:sz w:val="28"/>
          <w:szCs w:val="28"/>
        </w:rPr>
        <w:t>:0</w:t>
      </w:r>
      <w:r w:rsidR="0062349E">
        <w:rPr>
          <w:sz w:val="28"/>
          <w:szCs w:val="28"/>
        </w:rPr>
        <w:t>200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 xml:space="preserve">Затвердити </w:t>
      </w:r>
      <w:r w:rsidR="00671B01" w:rsidRPr="00F04EF8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площею </w:t>
      </w:r>
      <w:r w:rsidR="0062349E" w:rsidRPr="00F04EF8">
        <w:rPr>
          <w:sz w:val="28"/>
          <w:szCs w:val="28"/>
        </w:rPr>
        <w:t xml:space="preserve">5,3590 </w:t>
      </w:r>
      <w:r w:rsidR="00B93021" w:rsidRPr="00F04EF8">
        <w:rPr>
          <w:sz w:val="28"/>
          <w:szCs w:val="28"/>
        </w:rPr>
        <w:t>га, цільове призначення якої змінюється із земель запасу у землі для іншого сільськогосподарського призначення (код 01.13) за межами населеного пункту с. Тязів, урочище «</w:t>
      </w:r>
      <w:r w:rsidR="0062349E" w:rsidRPr="00F04EF8">
        <w:rPr>
          <w:sz w:val="28"/>
          <w:szCs w:val="28"/>
        </w:rPr>
        <w:t>Під Лисою</w:t>
      </w:r>
      <w:r w:rsidR="00B93021" w:rsidRPr="00F04EF8">
        <w:rPr>
          <w:sz w:val="28"/>
          <w:szCs w:val="28"/>
        </w:rPr>
        <w:t>»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F04EF8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EF8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62349E" w:rsidRPr="00F04EF8">
        <w:rPr>
          <w:rFonts w:ascii="Times New Roman" w:hAnsi="Times New Roman" w:cs="Times New Roman"/>
          <w:sz w:val="28"/>
          <w:szCs w:val="28"/>
        </w:rPr>
        <w:t>2625886300:02:003:0200</w:t>
      </w:r>
      <w:r w:rsidRPr="00F04EF8">
        <w:rPr>
          <w:rFonts w:ascii="Times New Roman" w:hAnsi="Times New Roman" w:cs="Times New Roman"/>
          <w:sz w:val="28"/>
          <w:szCs w:val="28"/>
        </w:rPr>
        <w:t>.</w:t>
      </w:r>
    </w:p>
    <w:p w:rsidR="00B64364" w:rsidRPr="00F04EF8" w:rsidRDefault="00B64364" w:rsidP="00C24497">
      <w:pPr>
        <w:jc w:val="both"/>
        <w:rPr>
          <w:sz w:val="28"/>
          <w:szCs w:val="28"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>Змінити</w:t>
      </w:r>
      <w:r w:rsidRPr="00F04EF8">
        <w:rPr>
          <w:b/>
          <w:sz w:val="28"/>
          <w:szCs w:val="28"/>
        </w:rPr>
        <w:t xml:space="preserve"> </w:t>
      </w:r>
      <w:r w:rsidR="00671B01" w:rsidRPr="00F04EF8">
        <w:rPr>
          <w:sz w:val="28"/>
          <w:szCs w:val="28"/>
        </w:rPr>
        <w:t xml:space="preserve">Ямницькій сільській раді </w:t>
      </w:r>
      <w:r w:rsidRPr="00F04EF8">
        <w:rPr>
          <w:sz w:val="28"/>
          <w:szCs w:val="28"/>
        </w:rPr>
        <w:t xml:space="preserve">цільове призначення земельної ділянки площею </w:t>
      </w:r>
      <w:r w:rsidR="0062349E" w:rsidRPr="00F04EF8">
        <w:rPr>
          <w:sz w:val="28"/>
          <w:szCs w:val="28"/>
        </w:rPr>
        <w:t xml:space="preserve">5,3590 </w:t>
      </w:r>
      <w:r w:rsidR="00B93021" w:rsidRPr="00F04EF8">
        <w:rPr>
          <w:sz w:val="28"/>
          <w:szCs w:val="28"/>
        </w:rPr>
        <w:t>га, цільове призначення якої змінюється із земель запасу у землі для іншого сільськогосподарського призначення (код 01.13) за межами населеного пункту с. Тязів, урочище «</w:t>
      </w:r>
      <w:r w:rsidR="0062349E" w:rsidRPr="00F04EF8">
        <w:rPr>
          <w:sz w:val="28"/>
          <w:szCs w:val="28"/>
        </w:rPr>
        <w:t>Під Лисою</w:t>
      </w:r>
      <w:r w:rsidR="00B93021" w:rsidRPr="00F04EF8">
        <w:rPr>
          <w:sz w:val="28"/>
          <w:szCs w:val="28"/>
        </w:rPr>
        <w:t>»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F04EF8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EF8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62349E" w:rsidRPr="00F04EF8">
        <w:rPr>
          <w:rFonts w:ascii="Times New Roman" w:hAnsi="Times New Roman" w:cs="Times New Roman"/>
          <w:sz w:val="28"/>
          <w:szCs w:val="28"/>
        </w:rPr>
        <w:t>2625886300:02:003:0200</w:t>
      </w:r>
      <w:r w:rsidRPr="00F04EF8">
        <w:rPr>
          <w:rFonts w:ascii="Times New Roman" w:hAnsi="Times New Roman" w:cs="Times New Roman"/>
          <w:sz w:val="28"/>
          <w:szCs w:val="28"/>
        </w:rPr>
        <w:t>.</w:t>
      </w:r>
    </w:p>
    <w:p w:rsidR="00671B01" w:rsidRPr="00F04EF8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F04EF8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F04EF8" w:rsidRDefault="00B64364" w:rsidP="00671B01">
      <w:pPr>
        <w:jc w:val="both"/>
        <w:rPr>
          <w:sz w:val="28"/>
          <w:szCs w:val="28"/>
        </w:rPr>
      </w:pPr>
    </w:p>
    <w:p w:rsidR="00671B01" w:rsidRPr="00F04EF8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EF8">
        <w:rPr>
          <w:rFonts w:ascii="Times New Roman" w:hAnsi="Times New Roman" w:cs="Times New Roman"/>
          <w:sz w:val="28"/>
          <w:szCs w:val="28"/>
        </w:rPr>
        <w:t>3.</w:t>
      </w:r>
      <w:r w:rsidR="00671B01" w:rsidRPr="00F04EF8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F04EF8" w:rsidRDefault="00C24497" w:rsidP="00BC2E29">
      <w:pPr>
        <w:jc w:val="both"/>
        <w:rPr>
          <w:sz w:val="28"/>
          <w:szCs w:val="28"/>
        </w:rPr>
      </w:pPr>
    </w:p>
    <w:p w:rsidR="00A44C66" w:rsidRPr="00F04EF8" w:rsidRDefault="00A44C66" w:rsidP="00BC2E29">
      <w:pPr>
        <w:jc w:val="both"/>
        <w:rPr>
          <w:sz w:val="28"/>
          <w:szCs w:val="28"/>
        </w:rPr>
      </w:pPr>
    </w:p>
    <w:p w:rsidR="00C24497" w:rsidRDefault="00C24497" w:rsidP="00BC2E29">
      <w:pPr>
        <w:jc w:val="both"/>
        <w:rPr>
          <w:sz w:val="28"/>
          <w:szCs w:val="28"/>
        </w:rPr>
      </w:pPr>
    </w:p>
    <w:p w:rsidR="00EB41A2" w:rsidRDefault="00BC2E29" w:rsidP="000F787F">
      <w:pPr>
        <w:ind w:left="-709"/>
      </w:pPr>
      <w:r>
        <w:rPr>
          <w:b/>
          <w:sz w:val="28"/>
          <w:szCs w:val="28"/>
        </w:rPr>
        <w:t xml:space="preserve">          </w:t>
      </w:r>
      <w:r w:rsidRPr="00691E27">
        <w:rPr>
          <w:b/>
          <w:sz w:val="28"/>
          <w:szCs w:val="28"/>
        </w:rPr>
        <w:t>Сільський голова</w:t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>Роман КРУТИЙ</w:t>
      </w:r>
    </w:p>
    <w:sectPr w:rsidR="00EB41A2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83E98"/>
    <w:rsid w:val="000D4395"/>
    <w:rsid w:val="000F787F"/>
    <w:rsid w:val="0015432A"/>
    <w:rsid w:val="00172D6A"/>
    <w:rsid w:val="0020081F"/>
    <w:rsid w:val="002871B9"/>
    <w:rsid w:val="002C6054"/>
    <w:rsid w:val="0038112A"/>
    <w:rsid w:val="003D364D"/>
    <w:rsid w:val="004C04EC"/>
    <w:rsid w:val="0062349E"/>
    <w:rsid w:val="0064624D"/>
    <w:rsid w:val="0067074F"/>
    <w:rsid w:val="00671B01"/>
    <w:rsid w:val="006B513A"/>
    <w:rsid w:val="006F40A4"/>
    <w:rsid w:val="00785ED0"/>
    <w:rsid w:val="007A7C61"/>
    <w:rsid w:val="007D798E"/>
    <w:rsid w:val="00890B17"/>
    <w:rsid w:val="00904C94"/>
    <w:rsid w:val="00973584"/>
    <w:rsid w:val="009D1BBE"/>
    <w:rsid w:val="00A11ABE"/>
    <w:rsid w:val="00A133C5"/>
    <w:rsid w:val="00A24F1D"/>
    <w:rsid w:val="00A362F3"/>
    <w:rsid w:val="00A44C66"/>
    <w:rsid w:val="00A809D6"/>
    <w:rsid w:val="00AA65A6"/>
    <w:rsid w:val="00AD34B7"/>
    <w:rsid w:val="00B079A8"/>
    <w:rsid w:val="00B46933"/>
    <w:rsid w:val="00B51AD8"/>
    <w:rsid w:val="00B64364"/>
    <w:rsid w:val="00B93021"/>
    <w:rsid w:val="00BA3BBB"/>
    <w:rsid w:val="00BC2E29"/>
    <w:rsid w:val="00C239BA"/>
    <w:rsid w:val="00C24497"/>
    <w:rsid w:val="00D57EBA"/>
    <w:rsid w:val="00DB7D65"/>
    <w:rsid w:val="00DE45CA"/>
    <w:rsid w:val="00DE6F99"/>
    <w:rsid w:val="00E034C8"/>
    <w:rsid w:val="00E15B65"/>
    <w:rsid w:val="00E7604B"/>
    <w:rsid w:val="00EB41A2"/>
    <w:rsid w:val="00F04EF8"/>
    <w:rsid w:val="00F34C35"/>
    <w:rsid w:val="00F45B72"/>
    <w:rsid w:val="00F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6A6A"/>
  <w15:docId w15:val="{0CE5CBCD-4A96-47BA-975D-1D73D0F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4272-605D-4971-A2FD-42657BB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5</cp:revision>
  <dcterms:created xsi:type="dcterms:W3CDTF">2024-08-12T13:28:00Z</dcterms:created>
  <dcterms:modified xsi:type="dcterms:W3CDTF">2024-09-10T07:44:00Z</dcterms:modified>
</cp:coreProperties>
</file>